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821E" w14:textId="052D1076" w:rsidR="00406172" w:rsidRPr="0038313D" w:rsidRDefault="00355792" w:rsidP="00406172">
      <w:pPr>
        <w:jc w:val="center"/>
        <w:rPr>
          <w:rFonts w:hAnsi="ＭＳ 明朝"/>
          <w:szCs w:val="24"/>
        </w:rPr>
      </w:pPr>
      <w:r w:rsidRPr="0038313D">
        <w:rPr>
          <w:rFonts w:hAnsi="ＭＳ 明朝" w:hint="eastAsia"/>
          <w:szCs w:val="24"/>
        </w:rPr>
        <w:t>辞　退　届</w:t>
      </w:r>
    </w:p>
    <w:p w14:paraId="0DCA7C6A" w14:textId="77777777" w:rsidR="00EF33A1" w:rsidRDefault="00EF33A1" w:rsidP="00134D40">
      <w:pPr>
        <w:wordWrap w:val="0"/>
        <w:ind w:rightChars="101" w:right="242"/>
        <w:jc w:val="right"/>
        <w:rPr>
          <w:rFonts w:hAnsi="ＭＳ 明朝"/>
        </w:rPr>
      </w:pPr>
    </w:p>
    <w:p w14:paraId="2C1394DF" w14:textId="77777777" w:rsidR="00406172" w:rsidRDefault="005F0151" w:rsidP="00EF33A1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06172">
        <w:rPr>
          <w:rFonts w:hAnsi="ＭＳ 明朝" w:hint="eastAsia"/>
        </w:rPr>
        <w:t>年　　月　　日</w:t>
      </w:r>
    </w:p>
    <w:p w14:paraId="064308DB" w14:textId="77777777" w:rsidR="00406172" w:rsidRPr="005F0151" w:rsidRDefault="00406172" w:rsidP="00406172">
      <w:pPr>
        <w:rPr>
          <w:rFonts w:hAnsi="ＭＳ 明朝"/>
        </w:rPr>
      </w:pPr>
    </w:p>
    <w:p w14:paraId="54B764DE" w14:textId="77777777" w:rsidR="00406172" w:rsidRPr="00B75C45" w:rsidRDefault="00406172" w:rsidP="00134D40">
      <w:pPr>
        <w:ind w:firstLineChars="100" w:firstLine="240"/>
        <w:rPr>
          <w:rFonts w:hAnsi="ＭＳ 明朝"/>
          <w:szCs w:val="24"/>
        </w:rPr>
      </w:pPr>
      <w:r w:rsidRPr="00B75C45">
        <w:rPr>
          <w:rFonts w:hAnsi="ＭＳ 明朝" w:hint="eastAsia"/>
          <w:szCs w:val="24"/>
        </w:rPr>
        <w:t>安　城　市　長</w:t>
      </w:r>
    </w:p>
    <w:p w14:paraId="1AA5720A" w14:textId="77777777" w:rsidR="00406172" w:rsidRDefault="00406172" w:rsidP="00406172">
      <w:pPr>
        <w:rPr>
          <w:rFonts w:hAnsi="ＭＳ 明朝"/>
        </w:rPr>
      </w:pPr>
    </w:p>
    <w:p w14:paraId="5814B7DB" w14:textId="77777777" w:rsidR="00EF33A1" w:rsidRDefault="00EF33A1" w:rsidP="00406172">
      <w:pPr>
        <w:rPr>
          <w:rFonts w:hAnsi="ＭＳ 明朝"/>
        </w:rPr>
      </w:pPr>
    </w:p>
    <w:p w14:paraId="2DDE3EAD" w14:textId="77777777" w:rsidR="00406172" w:rsidRDefault="00406172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　在　地</w:t>
      </w:r>
    </w:p>
    <w:p w14:paraId="42173ED3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10D2058A" w14:textId="77777777" w:rsidR="00406172" w:rsidRDefault="00E059DE" w:rsidP="00134D40">
      <w:pPr>
        <w:ind w:firstLineChars="1531" w:firstLine="3131"/>
        <w:rPr>
          <w:rFonts w:hAnsi="ＭＳ 明朝"/>
          <w:kern w:val="0"/>
        </w:rPr>
      </w:pPr>
      <w:r w:rsidRPr="0038313D">
        <w:rPr>
          <w:rFonts w:hAnsi="ＭＳ 明朝" w:hint="eastAsia"/>
          <w:spacing w:val="16"/>
          <w:w w:val="72"/>
          <w:kern w:val="0"/>
          <w:fitText w:val="1225" w:id="398617601"/>
        </w:rPr>
        <w:t>商</w:t>
      </w:r>
      <w:r w:rsidRPr="0038313D">
        <w:rPr>
          <w:rFonts w:hAnsi="ＭＳ 明朝" w:hint="eastAsia"/>
          <w:spacing w:val="16"/>
          <w:w w:val="85"/>
          <w:kern w:val="0"/>
          <w:fitText w:val="1225" w:id="398617601"/>
        </w:rPr>
        <w:t>号</w:t>
      </w:r>
      <w:r w:rsidR="00406172" w:rsidRPr="0038313D">
        <w:rPr>
          <w:rFonts w:hAnsi="ＭＳ 明朝" w:hint="eastAsia"/>
          <w:spacing w:val="16"/>
          <w:w w:val="72"/>
          <w:kern w:val="0"/>
          <w:fitText w:val="1225" w:id="398617601"/>
        </w:rPr>
        <w:t>又は名</w:t>
      </w:r>
      <w:r w:rsidR="00406172" w:rsidRPr="0038313D">
        <w:rPr>
          <w:rFonts w:hAnsi="ＭＳ 明朝" w:hint="eastAsia"/>
          <w:w w:val="72"/>
          <w:kern w:val="0"/>
          <w:fitText w:val="1225" w:id="398617601"/>
        </w:rPr>
        <w:t>称</w:t>
      </w:r>
    </w:p>
    <w:p w14:paraId="642B2D49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67754586" w14:textId="77777777" w:rsidR="00406172" w:rsidRDefault="00E059DE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406172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5F46A2">
        <w:rPr>
          <w:rFonts w:hAnsi="ＭＳ 明朝" w:hint="eastAsia"/>
        </w:rPr>
        <w:t xml:space="preserve">　　　　　　　　　　　　</w:t>
      </w:r>
    </w:p>
    <w:p w14:paraId="18F91720" w14:textId="77777777" w:rsidR="00406172" w:rsidRDefault="00406172" w:rsidP="00355792">
      <w:pPr>
        <w:rPr>
          <w:rFonts w:hAnsi="ＭＳ 明朝"/>
        </w:rPr>
      </w:pPr>
    </w:p>
    <w:p w14:paraId="26F8DA41" w14:textId="77777777" w:rsidR="00EF33A1" w:rsidRDefault="00EF33A1" w:rsidP="00355792">
      <w:pPr>
        <w:rPr>
          <w:rFonts w:hAnsi="ＭＳ 明朝"/>
        </w:rPr>
      </w:pPr>
    </w:p>
    <w:p w14:paraId="33D9A8DC" w14:textId="35C63FB8" w:rsidR="00036400" w:rsidRDefault="00824B33" w:rsidP="0035579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77F86">
        <w:rPr>
          <w:rFonts w:hAnsi="ＭＳ 明朝" w:hint="eastAsia"/>
        </w:rPr>
        <w:t>安城市下水道事業</w:t>
      </w:r>
      <w:r w:rsidR="00C21ED3" w:rsidRPr="00C77F86">
        <w:rPr>
          <w:rFonts w:hint="eastAsia"/>
          <w:szCs w:val="24"/>
        </w:rPr>
        <w:t>ウォーターＰＰＰ</w:t>
      </w:r>
      <w:r w:rsidR="00C77F86">
        <w:rPr>
          <w:rFonts w:hint="eastAsia"/>
          <w:szCs w:val="24"/>
        </w:rPr>
        <w:t>（レベル３．５）</w:t>
      </w:r>
      <w:r w:rsidR="00C21ED3" w:rsidRPr="00C77F86">
        <w:rPr>
          <w:rFonts w:hint="eastAsia"/>
          <w:szCs w:val="24"/>
        </w:rPr>
        <w:t>導入支援業務</w:t>
      </w:r>
      <w:r w:rsidR="00B221DC" w:rsidRPr="00B221DC">
        <w:rPr>
          <w:rFonts w:hint="eastAsia"/>
        </w:rPr>
        <w:t>に係る公募型プロポーザル</w:t>
      </w:r>
      <w:r>
        <w:rPr>
          <w:rFonts w:hAnsi="ＭＳ 明朝" w:hint="eastAsia"/>
        </w:rPr>
        <w:t>について、下記の理由により参加を</w:t>
      </w:r>
      <w:r w:rsidR="00036400">
        <w:rPr>
          <w:rFonts w:hAnsi="ＭＳ 明朝" w:hint="eastAsia"/>
        </w:rPr>
        <w:t>辞退します。</w:t>
      </w:r>
    </w:p>
    <w:p w14:paraId="402FD112" w14:textId="77777777" w:rsidR="00406172" w:rsidRDefault="00406172" w:rsidP="00406172">
      <w:pPr>
        <w:rPr>
          <w:rFonts w:hAnsi="ＭＳ 明朝"/>
        </w:rPr>
      </w:pPr>
    </w:p>
    <w:p w14:paraId="05746E84" w14:textId="77777777" w:rsidR="00036400" w:rsidRDefault="00036400" w:rsidP="00036400">
      <w:pPr>
        <w:pStyle w:val="ac"/>
      </w:pPr>
      <w:r>
        <w:rPr>
          <w:rFonts w:hint="eastAsia"/>
        </w:rPr>
        <w:t>記</w:t>
      </w:r>
    </w:p>
    <w:p w14:paraId="5EC082A9" w14:textId="77777777" w:rsidR="00036400" w:rsidRDefault="002F4B71" w:rsidP="00036400">
      <w:r>
        <w:rPr>
          <w:rFonts w:hint="eastAsia"/>
        </w:rPr>
        <w:t>１　辞退理由</w:t>
      </w:r>
    </w:p>
    <w:p w14:paraId="1A617CE4" w14:textId="77777777" w:rsidR="00036400" w:rsidRDefault="00036400" w:rsidP="00036400"/>
    <w:p w14:paraId="2900F518" w14:textId="77777777" w:rsidR="00036400" w:rsidRDefault="00036400" w:rsidP="00036400">
      <w:pPr>
        <w:pStyle w:val="ae"/>
      </w:pPr>
    </w:p>
    <w:p w14:paraId="24C77163" w14:textId="77777777" w:rsidR="00036400" w:rsidRPr="0046428D" w:rsidRDefault="00036400" w:rsidP="00036400"/>
    <w:sectPr w:rsidR="00036400" w:rsidRPr="0046428D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067E" w14:textId="77777777" w:rsidR="002A6039" w:rsidRDefault="002A6039" w:rsidP="00324ACF">
      <w:r>
        <w:separator/>
      </w:r>
    </w:p>
  </w:endnote>
  <w:endnote w:type="continuationSeparator" w:id="0">
    <w:p w14:paraId="1E1938CC" w14:textId="77777777" w:rsidR="002A6039" w:rsidRDefault="002A6039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CE50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DC52" w14:textId="77777777" w:rsidR="002A6039" w:rsidRDefault="002A6039" w:rsidP="00324ACF">
      <w:r>
        <w:separator/>
      </w:r>
    </w:p>
  </w:footnote>
  <w:footnote w:type="continuationSeparator" w:id="0">
    <w:p w14:paraId="47CFC9D1" w14:textId="77777777" w:rsidR="002A6039" w:rsidRDefault="002A6039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5B5F" w14:textId="77777777" w:rsidR="00FD6F11" w:rsidRDefault="005F0151" w:rsidP="00FD6F11">
    <w:pPr>
      <w:rPr>
        <w:rFonts w:hAnsi="ＭＳ 明朝"/>
      </w:rPr>
    </w:pPr>
    <w:r>
      <w:rPr>
        <w:rFonts w:hAnsi="ＭＳ 明朝" w:hint="eastAsia"/>
      </w:rPr>
      <w:t>様式第５</w:t>
    </w:r>
  </w:p>
  <w:p w14:paraId="3B222AE5" w14:textId="77777777" w:rsidR="00FD6F11" w:rsidRDefault="00FD6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C47EC"/>
    <w:rsid w:val="000C7935"/>
    <w:rsid w:val="001001E4"/>
    <w:rsid w:val="00126C86"/>
    <w:rsid w:val="00133AB8"/>
    <w:rsid w:val="00134D40"/>
    <w:rsid w:val="00153700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039"/>
    <w:rsid w:val="002A6BF8"/>
    <w:rsid w:val="002D0C1F"/>
    <w:rsid w:val="002D739B"/>
    <w:rsid w:val="002F4B71"/>
    <w:rsid w:val="003008A5"/>
    <w:rsid w:val="00311B98"/>
    <w:rsid w:val="00324ACF"/>
    <w:rsid w:val="00346227"/>
    <w:rsid w:val="00355792"/>
    <w:rsid w:val="003767F6"/>
    <w:rsid w:val="0038313D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0151"/>
    <w:rsid w:val="005F46A2"/>
    <w:rsid w:val="00607FCB"/>
    <w:rsid w:val="00654B31"/>
    <w:rsid w:val="00670097"/>
    <w:rsid w:val="006A101E"/>
    <w:rsid w:val="006B39A4"/>
    <w:rsid w:val="006D1F41"/>
    <w:rsid w:val="006D7859"/>
    <w:rsid w:val="006E36A3"/>
    <w:rsid w:val="0070206F"/>
    <w:rsid w:val="00716C14"/>
    <w:rsid w:val="007305E6"/>
    <w:rsid w:val="007466E6"/>
    <w:rsid w:val="00755396"/>
    <w:rsid w:val="007848AC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1368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75C45"/>
    <w:rsid w:val="00BA20D4"/>
    <w:rsid w:val="00BA229D"/>
    <w:rsid w:val="00BA5CDF"/>
    <w:rsid w:val="00BC2EEE"/>
    <w:rsid w:val="00BF2018"/>
    <w:rsid w:val="00BF21AC"/>
    <w:rsid w:val="00BF2510"/>
    <w:rsid w:val="00C21ED3"/>
    <w:rsid w:val="00C26267"/>
    <w:rsid w:val="00C30E8C"/>
    <w:rsid w:val="00C45751"/>
    <w:rsid w:val="00C72541"/>
    <w:rsid w:val="00C77F86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F00644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50CD-A627-434C-A99A-AC93EFD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石川　泰樹</cp:lastModifiedBy>
  <cp:revision>23</cp:revision>
  <cp:lastPrinted>2026-03-13T08:16:00Z</cp:lastPrinted>
  <dcterms:created xsi:type="dcterms:W3CDTF">2018-08-03T05:15:00Z</dcterms:created>
  <dcterms:modified xsi:type="dcterms:W3CDTF">2026-03-13T08:16:00Z</dcterms:modified>
</cp:coreProperties>
</file>